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3572E187" w:rsidR="00613E45" w:rsidRDefault="002733A0" w:rsidP="009B45A4">
      <w:pPr>
        <w:spacing w:after="0"/>
        <w:rPr>
          <w:rFonts w:ascii="Arial" w:eastAsia="Times New Roman" w:hAnsi="Arial" w:cs="Arial"/>
          <w:b/>
          <w:lang w:eastAsia="pl-PL"/>
        </w:rPr>
      </w:pPr>
      <w:r w:rsidRPr="002733A0">
        <w:rPr>
          <w:rFonts w:ascii="Arial" w:eastAsia="Times New Roman" w:hAnsi="Arial" w:cs="Arial"/>
          <w:b/>
          <w:lang w:eastAsia="pl-PL"/>
        </w:rPr>
        <w:t>R.27</w:t>
      </w:r>
      <w:r w:rsidR="0007761B">
        <w:rPr>
          <w:rFonts w:ascii="Arial" w:eastAsia="Times New Roman" w:hAnsi="Arial" w:cs="Arial"/>
          <w:b/>
          <w:lang w:eastAsia="pl-PL"/>
        </w:rPr>
        <w:t>1</w:t>
      </w:r>
      <w:r w:rsidRPr="002733A0">
        <w:rPr>
          <w:rFonts w:ascii="Arial" w:eastAsia="Times New Roman" w:hAnsi="Arial" w:cs="Arial"/>
          <w:b/>
          <w:lang w:eastAsia="pl-PL"/>
        </w:rPr>
        <w:t>.</w:t>
      </w:r>
      <w:r w:rsidR="00C81266">
        <w:rPr>
          <w:rFonts w:ascii="Arial" w:eastAsia="Times New Roman" w:hAnsi="Arial" w:cs="Arial"/>
          <w:b/>
          <w:lang w:eastAsia="pl-PL"/>
        </w:rPr>
        <w:t>3</w:t>
      </w:r>
      <w:r w:rsidRPr="002733A0">
        <w:rPr>
          <w:rFonts w:ascii="Arial" w:eastAsia="Times New Roman" w:hAnsi="Arial" w:cs="Arial"/>
          <w:b/>
          <w:lang w:eastAsia="pl-PL"/>
        </w:rPr>
        <w:t>.202</w:t>
      </w:r>
      <w:r w:rsidR="0007761B">
        <w:rPr>
          <w:rFonts w:ascii="Arial" w:eastAsia="Times New Roman" w:hAnsi="Arial" w:cs="Arial"/>
          <w:b/>
          <w:lang w:eastAsia="pl-PL"/>
        </w:rPr>
        <w:t>6</w:t>
      </w:r>
    </w:p>
    <w:p w14:paraId="04C36D56" w14:textId="7F851FC4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341A4B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027DFF2E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733A0" w:rsidRPr="002733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27</w:t>
      </w:r>
      <w:r w:rsidR="000776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2733A0" w:rsidRPr="002733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C812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2733A0" w:rsidRPr="002733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0776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A00F4C" w:rsidRPr="00A00F4C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oleju opałowego lekkiego dla jednostek organizacyjnych Gminy Chorzele i jednostek OSP  z terenu Gminy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52D74" w14:textId="77777777" w:rsidR="00D84A94" w:rsidRDefault="00D84A94">
      <w:pPr>
        <w:spacing w:after="0" w:line="240" w:lineRule="auto"/>
      </w:pPr>
      <w:r>
        <w:separator/>
      </w:r>
    </w:p>
  </w:endnote>
  <w:endnote w:type="continuationSeparator" w:id="0">
    <w:p w14:paraId="1D4EC8FD" w14:textId="77777777" w:rsidR="00D84A94" w:rsidRDefault="00D8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A6A9" w14:textId="77777777" w:rsidR="00D84A94" w:rsidRDefault="00D84A94">
      <w:pPr>
        <w:spacing w:after="0" w:line="240" w:lineRule="auto"/>
      </w:pPr>
      <w:r>
        <w:separator/>
      </w:r>
    </w:p>
  </w:footnote>
  <w:footnote w:type="continuationSeparator" w:id="0">
    <w:p w14:paraId="6A99085A" w14:textId="77777777" w:rsidR="00D84A94" w:rsidRDefault="00D8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3F770F3-49DF-4833-947B-26835BFE3470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7761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3921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33A0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1A4B"/>
    <w:rsid w:val="00344274"/>
    <w:rsid w:val="00345140"/>
    <w:rsid w:val="003452D0"/>
    <w:rsid w:val="003466BD"/>
    <w:rsid w:val="00347FA9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6C69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01B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0F4C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66F83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4BEA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29FE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266"/>
    <w:rsid w:val="00C8187F"/>
    <w:rsid w:val="00C84D0F"/>
    <w:rsid w:val="00C84F0D"/>
    <w:rsid w:val="00C91119"/>
    <w:rsid w:val="00C9354E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A94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2FE8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3C39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770F3-49DF-4833-947B-26835BFE34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39</cp:revision>
  <cp:lastPrinted>2023-01-03T08:03:00Z</cp:lastPrinted>
  <dcterms:created xsi:type="dcterms:W3CDTF">2021-10-14T08:57:00Z</dcterms:created>
  <dcterms:modified xsi:type="dcterms:W3CDTF">2026-01-30T10:41:00Z</dcterms:modified>
</cp:coreProperties>
</file>